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Báo cáo đồ án 2</w:t>
      </w:r>
    </w:p>
    <w:p w:rsidR="00CB3522" w:rsidRDefault="00CB3522" w:rsidP="00CB3522">
      <w:pPr>
        <w:pStyle w:val="Tiuphu"/>
        <w:jc w:val="center"/>
        <w:rPr>
          <w:sz w:val="28"/>
        </w:rPr>
      </w:pPr>
      <w:r>
        <w:rPr>
          <w:sz w:val="28"/>
        </w:rPr>
        <w:t>Môn Kiến trúc máy tính và Hợp ngữ</w:t>
      </w:r>
    </w:p>
    <w:p w:rsidR="00CB3522" w:rsidRDefault="00CB3522" w:rsidP="00CB3522">
      <w:pPr>
        <w:rPr>
          <w:sz w:val="32"/>
        </w:rPr>
      </w:pPr>
    </w:p>
    <w:p w:rsidR="00CB3522" w:rsidRDefault="00CB3522" w:rsidP="00CB3522">
      <w:pPr>
        <w:rPr>
          <w:sz w:val="32"/>
        </w:rPr>
      </w:pPr>
    </w:p>
    <w:p w:rsidR="00CB3522" w:rsidRDefault="00CB3522" w:rsidP="00CB3522">
      <w:pPr>
        <w:ind w:left="2160"/>
        <w:rPr>
          <w:sz w:val="32"/>
        </w:rPr>
      </w:pPr>
      <w:r>
        <w:rPr>
          <w:sz w:val="32"/>
        </w:rPr>
        <w:t>Các thành viên: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Tôn Thất Vĩnh – MSSV: 1512679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Nguyễn Đào Xuân Trường – MSSV: 1512624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Vòng Chí Tài – MSSV: 1512474</w:t>
      </w:r>
    </w:p>
    <w:p w:rsidR="00A10400" w:rsidRDefault="00CB3522" w:rsidP="00A10400">
      <w:pPr>
        <w:pStyle w:val="uMuclu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/>
        </w:rPr>
        <w:id w:val="166281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658" w:rsidRDefault="00084658" w:rsidP="00A10400">
          <w:pPr>
            <w:pStyle w:val="uMucluc"/>
          </w:pPr>
          <w:r>
            <w:rPr>
              <w:lang w:val="vi-VN"/>
            </w:rPr>
            <w:t>Mục lục</w:t>
          </w:r>
        </w:p>
        <w:p w:rsidR="007F2DD1" w:rsidRDefault="00084658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11179" w:history="1">
            <w:r w:rsidR="007F2DD1" w:rsidRPr="00263C16">
              <w:rPr>
                <w:rStyle w:val="Siuktni"/>
                <w:noProof/>
              </w:rPr>
              <w:t>1.</w:t>
            </w:r>
            <w:r w:rsidR="007F2DD1">
              <w:rPr>
                <w:noProof/>
                <w:lang w:val="vi-VN" w:eastAsia="vi-VN"/>
              </w:rPr>
              <w:tab/>
            </w:r>
            <w:r w:rsidR="007F2DD1" w:rsidRPr="00263C16">
              <w:rPr>
                <w:rStyle w:val="Siuktni"/>
                <w:noProof/>
              </w:rPr>
              <w:t>Mô tả các hàm quan trọng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79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 w:rsidR="00A81BE1"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0" w:history="1">
            <w:r w:rsidR="007F2DD1" w:rsidRPr="00263C16">
              <w:rPr>
                <w:rStyle w:val="Siuktni"/>
                <w:noProof/>
              </w:rPr>
              <w:t>char* Date(int day, int month, int year, 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0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1" w:history="1">
            <w:r w:rsidR="007F2DD1" w:rsidRPr="00263C16">
              <w:rPr>
                <w:rStyle w:val="Siuktni"/>
                <w:noProof/>
              </w:rPr>
              <w:t>char* Convert(char* TIME, char typ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1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2" w:history="1">
            <w:r w:rsidR="007F2DD1" w:rsidRPr="00263C16">
              <w:rPr>
                <w:rStyle w:val="Siuktni"/>
                <w:noProof/>
              </w:rPr>
              <w:t>int Day(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2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3" w:history="1">
            <w:r w:rsidR="007F2DD1" w:rsidRPr="00263C16">
              <w:rPr>
                <w:rStyle w:val="Siuktni"/>
                <w:noProof/>
              </w:rPr>
              <w:t>int Month(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3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4" w:history="1">
            <w:r w:rsidR="007F2DD1" w:rsidRPr="00263C16">
              <w:rPr>
                <w:rStyle w:val="Siuktni"/>
                <w:noProof/>
              </w:rPr>
              <w:t>int Year(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4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5" w:history="1">
            <w:r w:rsidR="007F2DD1" w:rsidRPr="00263C16">
              <w:rPr>
                <w:rStyle w:val="Siuktni"/>
                <w:noProof/>
              </w:rPr>
              <w:t>int LeapYear(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5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6" w:history="1">
            <w:r w:rsidR="007F2DD1" w:rsidRPr="00263C16">
              <w:rPr>
                <w:rStyle w:val="Siuktni"/>
                <w:noProof/>
              </w:rPr>
              <w:t>int GetTime(char* TIME_1, char* TIME_2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6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7" w:history="1">
            <w:r w:rsidR="007F2DD1" w:rsidRPr="00263C16">
              <w:rPr>
                <w:rStyle w:val="Siuktni"/>
                <w:noProof/>
              </w:rPr>
              <w:t>char* WeekDay(char* TIME)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7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lang w:val="vi-VN" w:eastAsia="vi-VN"/>
            </w:rPr>
          </w:pPr>
          <w:hyperlink w:anchor="_Toc480011188" w:history="1">
            <w:r w:rsidR="007F2DD1" w:rsidRPr="00263C16">
              <w:rPr>
                <w:rStyle w:val="Siuktni"/>
                <w:noProof/>
              </w:rPr>
              <w:t>2.</w:t>
            </w:r>
            <w:r w:rsidR="007F2DD1">
              <w:rPr>
                <w:noProof/>
                <w:lang w:val="vi-VN" w:eastAsia="vi-VN"/>
              </w:rPr>
              <w:tab/>
            </w:r>
            <w:r w:rsidR="007F2DD1" w:rsidRPr="00263C16">
              <w:rPr>
                <w:rStyle w:val="Siuktni"/>
                <w:noProof/>
              </w:rPr>
              <w:t>Quy tắc khi viết và gọi hàm trong MIPS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8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9" w:history="1">
            <w:r w:rsidR="007F2DD1" w:rsidRPr="00263C16">
              <w:rPr>
                <w:rStyle w:val="Siuktni"/>
                <w:noProof/>
              </w:rPr>
              <w:t>Quy tắc viết hàm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89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A81BE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90" w:history="1">
            <w:r w:rsidR="007F2DD1" w:rsidRPr="00263C16">
              <w:rPr>
                <w:rStyle w:val="Siuktni"/>
                <w:noProof/>
              </w:rPr>
              <w:t>Quy tắc gọi hàm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90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084658" w:rsidRDefault="00084658">
          <w:r>
            <w:rPr>
              <w:b/>
              <w:bCs/>
              <w:lang w:val="vi-VN"/>
            </w:rPr>
            <w:fldChar w:fldCharType="end"/>
          </w:r>
        </w:p>
      </w:sdtContent>
    </w:sdt>
    <w:p w:rsidR="00A10400" w:rsidRDefault="00A104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CB3522" w:rsidRDefault="00CB3522" w:rsidP="00CB3522">
      <w:pPr>
        <w:pStyle w:val="u1"/>
        <w:numPr>
          <w:ilvl w:val="0"/>
          <w:numId w:val="2"/>
        </w:numPr>
      </w:pPr>
      <w:bookmarkStart w:id="0" w:name="_Toc480011179"/>
      <w:r>
        <w:lastRenderedPageBreak/>
        <w:t>Mô tả các hàm quan trọng</w:t>
      </w:r>
      <w:bookmarkEnd w:id="0"/>
    </w:p>
    <w:p w:rsidR="00CB3522" w:rsidRDefault="00CB3522" w:rsidP="00CB3522">
      <w:pPr>
        <w:pStyle w:val="u2"/>
      </w:pPr>
      <w:bookmarkStart w:id="1" w:name="_Toc480011180"/>
      <w:r>
        <w:t xml:space="preserve">char* </w:t>
      </w:r>
      <w:r w:rsidR="004E5B99">
        <w:t>Date</w:t>
      </w:r>
      <w:r>
        <w:t>(int day, int month, int year, char* TIME)</w:t>
      </w:r>
      <w:bookmarkEnd w:id="1"/>
    </w:p>
    <w:p w:rsidR="004E5B99" w:rsidRPr="004E5B99" w:rsidRDefault="004E5B99" w:rsidP="004E5B99">
      <w:r>
        <w:t>Tương ứng với label date trong MIPS</w:t>
      </w:r>
    </w:p>
    <w:p w:rsidR="004E0CB1" w:rsidRDefault="004E0CB1" w:rsidP="004E0CB1">
      <w:r>
        <w:t xml:space="preserve">Input: </w:t>
      </w:r>
      <w:r w:rsidR="004E5B99" w:rsidRPr="004E5B99">
        <w:t>ngày ($a0), tháng ($a1), năm ($a2), TIME ($a3) là địa chỉ của chuỗi rỗng đã được cấp phát sẵn (11 phần tử)</w:t>
      </w:r>
    </w:p>
    <w:p w:rsidR="004E0CB1" w:rsidRDefault="004E0CB1" w:rsidP="004E0CB1">
      <w:r>
        <w:t xml:space="preserve">Output: </w:t>
      </w:r>
      <w:r w:rsidR="004E5B99" w:rsidRPr="004E5B99">
        <w:t>địa chỉ chuỗi TIME ($v0) đã được chuyển đổi theo định dạng DD/MM/YYYY</w:t>
      </w:r>
    </w:p>
    <w:p w:rsidR="004E0CB1" w:rsidRDefault="004E0CB1" w:rsidP="004E0CB1">
      <w:r>
        <w:t xml:space="preserve">Các cài đặt: </w:t>
      </w:r>
      <w:r w:rsidR="004E5B99" w:rsidRPr="004E5B99">
        <w:t>Lần lượt lấy từng kí tự của ngày ($a0), tháng ($a1), năm ($a2) gán vào vùng nhớ tương ứng trên ($v0)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2" w:name="_Toc480011181"/>
      <w:r>
        <w:t>char* Convert(char* TIME, char type)</w:t>
      </w:r>
      <w:bookmarkEnd w:id="2"/>
    </w:p>
    <w:p w:rsidR="004E5B99" w:rsidRPr="004E5B99" w:rsidRDefault="004E5B99" w:rsidP="004E5B99">
      <w:r>
        <w:t>Tương ứng với label convert trong MIPS</w:t>
      </w:r>
    </w:p>
    <w:p w:rsidR="004E0CB1" w:rsidRDefault="004E0CB1" w:rsidP="004E0CB1">
      <w:r>
        <w:t xml:space="preserve">Input: </w:t>
      </w:r>
      <w:r w:rsidR="004E5B99">
        <w:t>địa chỉ chuỗi TIME ($a0) theo định dạng DD/MM/YYYY</w:t>
      </w:r>
      <w:r>
        <w:t>, type</w:t>
      </w:r>
      <w:r w:rsidR="004E5B99">
        <w:t xml:space="preserve"> ($a1)</w:t>
      </w:r>
      <w:r>
        <w:t xml:space="preserve"> thuộc 3 loại A/B/C</w:t>
      </w:r>
    </w:p>
    <w:p w:rsidR="004E0CB1" w:rsidRDefault="004E0CB1" w:rsidP="004E0CB1">
      <w:r>
        <w:t>Output:</w:t>
      </w:r>
      <w:r w:rsidR="004E5B99">
        <w:t xml:space="preserve"> $v0 là địa chỉ chuỗi kết quả tương ứng với type: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MM/DD/YYYY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Month DD, YYYY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DD Month, YYYY</w:t>
      </w:r>
    </w:p>
    <w:p w:rsidR="004E0CB1" w:rsidRDefault="004E0CB1" w:rsidP="004E0CB1">
      <w:r>
        <w:t>Cách cài đặt: Hoán đổi vị trí các phần tử trong chuỗi, cài đặt thêm hàm getMonthName để lấy tên tháng và lưu vào chuỗi</w:t>
      </w:r>
      <w:bookmarkStart w:id="3" w:name="_GoBack"/>
      <w:bookmarkEnd w:id="3"/>
    </w:p>
    <w:p w:rsidR="004E0CB1" w:rsidRPr="004E0CB1" w:rsidRDefault="004E0CB1" w:rsidP="004E0CB1"/>
    <w:p w:rsidR="00512BF9" w:rsidRDefault="00CB3522" w:rsidP="00512BF9">
      <w:pPr>
        <w:pStyle w:val="u2"/>
      </w:pPr>
      <w:bookmarkStart w:id="4" w:name="_Toc480011182"/>
      <w:r>
        <w:t>int Day(char* TIME)</w:t>
      </w:r>
      <w:bookmarkEnd w:id="4"/>
    </w:p>
    <w:p w:rsidR="00512BF9" w:rsidRPr="00512BF9" w:rsidRDefault="00512BF9" w:rsidP="00512BF9">
      <w:r>
        <w:t>Tương ứng label day trong MIPS</w:t>
      </w:r>
    </w:p>
    <w:p w:rsidR="004E0CB1" w:rsidRDefault="004E0CB1" w:rsidP="004E0CB1">
      <w:r>
        <w:t xml:space="preserve">Input: </w:t>
      </w:r>
      <w:r w:rsidR="00512BF9">
        <w:t>địa chỉ chuỗi TIME ($a0) theo định dạng DD/MM/YYYY</w:t>
      </w:r>
    </w:p>
    <w:p w:rsidR="004E0CB1" w:rsidRDefault="004E0CB1" w:rsidP="004E0CB1">
      <w:r>
        <w:t>Output: giá trị nguyên ngày trong chuỗi TIME</w:t>
      </w:r>
      <w:r w:rsidR="00512BF9">
        <w:t xml:space="preserve"> ($v0)</w:t>
      </w:r>
    </w:p>
    <w:p w:rsidR="004E0CB1" w:rsidRDefault="004E0CB1" w:rsidP="004E0CB1">
      <w:r>
        <w:t>Cách cài đặt: Lấy từng giá trị ký tự trong chuỗi DD, chuyển đổi thành số nguyên và trả về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5" w:name="_Toc480011183"/>
      <w:r>
        <w:t>int Month(char* TIME)</w:t>
      </w:r>
      <w:bookmarkEnd w:id="5"/>
    </w:p>
    <w:p w:rsidR="00512BF9" w:rsidRPr="00512BF9" w:rsidRDefault="00512BF9" w:rsidP="00512BF9">
      <w:r>
        <w:t>Tương ứng label month trong MIPS</w:t>
      </w:r>
    </w:p>
    <w:p w:rsidR="004E0CB1" w:rsidRDefault="004E0CB1" w:rsidP="004E0CB1">
      <w:r>
        <w:t xml:space="preserve">Input: </w:t>
      </w:r>
      <w:r w:rsidR="00512BF9">
        <w:t>địa chỉ chuỗi TIME ($a0) theo định dạng DD/MM/YYYY</w:t>
      </w:r>
    </w:p>
    <w:p w:rsidR="004E0CB1" w:rsidRDefault="004E0CB1" w:rsidP="004E0CB1">
      <w:r>
        <w:t xml:space="preserve">Output: giá trị nguyên </w:t>
      </w:r>
      <w:r w:rsidR="00512BF9">
        <w:t>tháng</w:t>
      </w:r>
      <w:r>
        <w:t xml:space="preserve"> trong chuỗi TIME</w:t>
      </w:r>
      <w:r w:rsidRPr="004E0CB1">
        <w:t xml:space="preserve"> </w:t>
      </w:r>
      <w:r w:rsidR="00512BF9">
        <w:t>($v0)</w:t>
      </w:r>
    </w:p>
    <w:p w:rsidR="004E0CB1" w:rsidRDefault="004E0CB1" w:rsidP="004E0CB1">
      <w:r>
        <w:t>Cách cài đặt: Lấy từng giá trị ký tự trong chuỗi MM, chuyển đổi thành số nguyên và trả về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6" w:name="_Toc480011184"/>
      <w:r>
        <w:lastRenderedPageBreak/>
        <w:t>int Year(char* TIME)</w:t>
      </w:r>
      <w:bookmarkEnd w:id="6"/>
    </w:p>
    <w:p w:rsidR="00512BF9" w:rsidRPr="00512BF9" w:rsidRDefault="00512BF9" w:rsidP="00512BF9">
      <w:r>
        <w:t>Tương ứng label year trong MIPS</w:t>
      </w:r>
    </w:p>
    <w:p w:rsidR="004E0CB1" w:rsidRDefault="004E0CB1" w:rsidP="004E0CB1">
      <w:r>
        <w:t xml:space="preserve">Input: </w:t>
      </w:r>
      <w:r w:rsidR="00512BF9">
        <w:t>địa chỉ chuỗi TIME ($a0) theo định dạng DD/MM/YYYY</w:t>
      </w:r>
    </w:p>
    <w:p w:rsidR="004E0CB1" w:rsidRDefault="004E0CB1" w:rsidP="004E0CB1">
      <w:r>
        <w:t xml:space="preserve">Output: giá trị nguyên </w:t>
      </w:r>
      <w:r w:rsidR="00512BF9">
        <w:t>năm</w:t>
      </w:r>
      <w:r>
        <w:t xml:space="preserve"> trong chuỗi TIME</w:t>
      </w:r>
      <w:r w:rsidRPr="004E0CB1">
        <w:t xml:space="preserve"> </w:t>
      </w:r>
      <w:r w:rsidR="00512BF9">
        <w:t>($v0)</w:t>
      </w:r>
    </w:p>
    <w:p w:rsidR="004E0CB1" w:rsidRDefault="004E0CB1" w:rsidP="004E0CB1">
      <w:r>
        <w:t>Cách cài đặt: Lấy từng giá trị ký tự trong chuỗi YYYY, chuyển đổi thành số nguyên và trả về</w:t>
      </w:r>
    </w:p>
    <w:p w:rsidR="004E0CB1" w:rsidRDefault="004E0CB1" w:rsidP="00CB3522">
      <w:pPr>
        <w:pStyle w:val="u2"/>
      </w:pPr>
    </w:p>
    <w:p w:rsidR="004E0CB1" w:rsidRPr="004E0CB1" w:rsidRDefault="004E0CB1" w:rsidP="004E0CB1"/>
    <w:p w:rsidR="00CB3522" w:rsidRDefault="00CB3522" w:rsidP="00CB3522">
      <w:pPr>
        <w:pStyle w:val="u2"/>
      </w:pPr>
      <w:bookmarkStart w:id="7" w:name="_Toc480011185"/>
      <w:r>
        <w:t>int LeapYear(char* TIME)</w:t>
      </w:r>
      <w:bookmarkEnd w:id="7"/>
    </w:p>
    <w:p w:rsidR="00512BF9" w:rsidRPr="00512BF9" w:rsidRDefault="00512BF9" w:rsidP="00512BF9">
      <w:r>
        <w:t>Tương ứng label LeapYearC trong MIPS</w:t>
      </w:r>
    </w:p>
    <w:p w:rsidR="004E0CB1" w:rsidRDefault="004E0CB1" w:rsidP="004E0CB1">
      <w:r>
        <w:t xml:space="preserve">Input: </w:t>
      </w:r>
      <w:r w:rsidR="00512BF9">
        <w:t>địa chỉ chuỗi TIME ($a0) theo định dạng DD/MM/YYYY</w:t>
      </w:r>
    </w:p>
    <w:p w:rsidR="004E0CB1" w:rsidRDefault="004E0CB1" w:rsidP="004E0CB1">
      <w:r>
        <w:t xml:space="preserve">Output: </w:t>
      </w:r>
      <w:r w:rsidR="00512BF9">
        <w:t>$v0 = 1 nếu là năm nhuận, $v0 = 0 nếu không là năm nhuận.</w:t>
      </w:r>
    </w:p>
    <w:p w:rsidR="004E0CB1" w:rsidRPr="004E0CB1" w:rsidRDefault="004E0CB1" w:rsidP="004E0CB1">
      <w:r>
        <w:t>Cách cài đặt: Lấy giá trị Year trong chuỗi TIME</w:t>
      </w:r>
      <w:r w:rsidR="00512BF9">
        <w:t xml:space="preserve"> (bằng hàm Year)</w:t>
      </w:r>
      <w:r>
        <w:t xml:space="preserve"> và xét nếu (year%4==0 &amp;&amp; year%100==0) || year %400 ==0 thì trả về 1, ngược lại trả về 0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8" w:name="_Toc480011186"/>
      <w:r>
        <w:t>int GetTime(char* TIME_1, char* TIME_2)</w:t>
      </w:r>
      <w:bookmarkEnd w:id="8"/>
    </w:p>
    <w:p w:rsidR="00512BF9" w:rsidRPr="00512BF9" w:rsidRDefault="00512BF9" w:rsidP="00512BF9">
      <w:r>
        <w:t>Tương ứng label getTime trong MIPS</w:t>
      </w:r>
    </w:p>
    <w:p w:rsidR="004E0CB1" w:rsidRDefault="004E0CB1" w:rsidP="004E0CB1">
      <w:r>
        <w:t xml:space="preserve">Input: </w:t>
      </w:r>
      <w:r w:rsidR="00512BF9">
        <w:t>địa chỉ chuỗi TIME_1 ($a0) và TIME_2 ($a1) theo định dạng DD/MM/YYYY</w:t>
      </w:r>
    </w:p>
    <w:p w:rsidR="004E0CB1" w:rsidRDefault="004E0CB1" w:rsidP="004E0CB1">
      <w:r>
        <w:t>Output: giá trị nguyên số ngày cách biệt giữa thời gian trong chuỗi TIME_1 và TIME_2</w:t>
      </w:r>
      <w:r w:rsidR="00BE1378">
        <w:t xml:space="preserve"> ($v0)</w:t>
      </w:r>
    </w:p>
    <w:p w:rsidR="004E0CB1" w:rsidRDefault="004E0CB1" w:rsidP="004E0CB1">
      <w:r>
        <w:t>Cách cài đặt: Cài đặt thêm hàm getStandardTime để lấy giá trị ngày tuyệt đối (Tính từ ngày 0/0/0) của chuỗi TIME, sau đó lấy giá trị getStandardTime của chuỗi TIME_2 trừ đi giá trị getStandardTime của chuỗi TIME_1</w:t>
      </w:r>
    </w:p>
    <w:p w:rsidR="00EE3D1E" w:rsidRDefault="00EE3D1E" w:rsidP="004E0CB1"/>
    <w:p w:rsidR="00EE3D1E" w:rsidRDefault="00EE3D1E" w:rsidP="00EE3D1E">
      <w:pPr>
        <w:pStyle w:val="u2"/>
        <w:spacing w:before="0"/>
      </w:pPr>
      <w:bookmarkStart w:id="9" w:name="_Toc480011187"/>
      <w:r>
        <w:t>char* WeekDay(char* TIME)</w:t>
      </w:r>
      <w:bookmarkEnd w:id="9"/>
    </w:p>
    <w:p w:rsidR="00BE1378" w:rsidRPr="00512BF9" w:rsidRDefault="00BE1378" w:rsidP="00BE1378">
      <w:r>
        <w:t>Tương ứng label weekDay trong MIPS</w:t>
      </w:r>
    </w:p>
    <w:p w:rsidR="00EE3D1E" w:rsidRDefault="00EE3D1E" w:rsidP="00EE3D1E">
      <w:r>
        <w:t xml:space="preserve">Input: </w:t>
      </w:r>
      <w:r w:rsidR="00BE1378">
        <w:t>địa chỉ chuỗi TIME ($a0) theo định dạng DD/MM/YYYY</w:t>
      </w:r>
    </w:p>
    <w:p w:rsidR="00EE3D1E" w:rsidRDefault="00EE3D1E" w:rsidP="00EE3D1E">
      <w:r>
        <w:t>Output: trả về</w:t>
      </w:r>
      <w:r w:rsidR="00BE1378">
        <w:t xml:space="preserve"> $v0</w:t>
      </w:r>
      <w:r>
        <w:t xml:space="preserve"> trỏ đến chuỗi là giá trị thứ trong tuần thuộc tập: {Mon; Tues; Wed; Thurs; Fri; Sat; Sun}</w:t>
      </w:r>
    </w:p>
    <w:p w:rsidR="00EE3D1E" w:rsidRPr="00EE3D1E" w:rsidRDefault="00EE3D1E" w:rsidP="00EE3D1E">
      <w:r>
        <w:t>Cách cài đặt: Lấy thứ trong tuần của một ngày làm chuẩn: ví dụ 15/04/2017 là Sat. Sau đó lấy GetTime(TIME) - GetTime(&lt;ngày chuẩn&gt;) ra số ngày chênh lệch. Tìm biểu thức tính thứ trong tuần dựa trên số ngày lệch với thứ trong tuần của ngày chuẩn đó (trong code có chú thích).</w:t>
      </w:r>
    </w:p>
    <w:p w:rsidR="004E0CB1" w:rsidRDefault="004E0CB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84658" w:rsidRDefault="00084658" w:rsidP="00084658">
      <w:pPr>
        <w:pStyle w:val="u1"/>
        <w:numPr>
          <w:ilvl w:val="0"/>
          <w:numId w:val="2"/>
        </w:numPr>
      </w:pPr>
      <w:bookmarkStart w:id="10" w:name="_Toc480011188"/>
      <w:r>
        <w:lastRenderedPageBreak/>
        <w:t>Quy tắc khi viết và gọi hàm trong MIPS</w:t>
      </w:r>
      <w:bookmarkEnd w:id="10"/>
    </w:p>
    <w:p w:rsidR="00EE3D1E" w:rsidRDefault="00EE3D1E" w:rsidP="007F2DD1">
      <w:pPr>
        <w:pStyle w:val="u2"/>
      </w:pPr>
      <w:bookmarkStart w:id="11" w:name="_Toc480011189"/>
      <w:r>
        <w:t>Quy tắc viết hàm</w:t>
      </w:r>
      <w:bookmarkEnd w:id="11"/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Truyền tham biến vào hàm bằng 4 thanh ghi $a, bắt đầu từ $a0. Các thanh ghi $t để chứa dữ liệu tạm dùng để tính toán.</w:t>
      </w:r>
    </w:p>
    <w:p w:rsidR="007F2DD1" w:rsidRDefault="007F2DD1" w:rsidP="007F2DD1">
      <w:pPr>
        <w:pStyle w:val="oancuaDanhsach"/>
        <w:numPr>
          <w:ilvl w:val="0"/>
          <w:numId w:val="4"/>
        </w:numPr>
      </w:pPr>
      <w:r>
        <w:t>Trả output bằng 2 thanh ghi $v.</w:t>
      </w:r>
    </w:p>
    <w:p w:rsidR="00EE3D1E" w:rsidRDefault="00EE3D1E" w:rsidP="007F2DD1">
      <w:pPr>
        <w:pStyle w:val="oancuaDanhsach"/>
        <w:numPr>
          <w:ilvl w:val="0"/>
          <w:numId w:val="4"/>
        </w:numPr>
      </w:pPr>
      <w:r>
        <w:t>Kết thúc hàm là lệnh jr $ra</w:t>
      </w:r>
      <w:r w:rsidR="00905761">
        <w:t>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Nếu trong hàm có thêm lệnh gọi hàm thì phải lưu $ra vào stack, để tránh chồng lắp mất $ra sẽ không quay lại được. Và trả lại từ stack ở cuối hàm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Trong hàm không được làm mất giá trị của các thanh ghi $s và $a. Nếu có thay đổi giá trị $a (thường là khi cần gọi thêm hàm, truyền tham biến vào hàm), thì phải lưu các thanh ghi đó vào stack trước khi gọi hàm. Và trả lại từ stack ở cuối hàm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Lệnh lưu và đọc stack cho cùng một thanh ghi phải cùng vị</w:t>
      </w:r>
      <w:r w:rsidR="007F2DD1">
        <w:t xml:space="preserve"> trí trên stack.</w:t>
      </w:r>
    </w:p>
    <w:p w:rsidR="007F2DD1" w:rsidRDefault="007F2DD1" w:rsidP="007F2DD1">
      <w:pPr>
        <w:pStyle w:val="oancuaDanhsach"/>
        <w:numPr>
          <w:ilvl w:val="0"/>
          <w:numId w:val="4"/>
        </w:numPr>
      </w:pPr>
      <w:r>
        <w:t>Cấp phát cho stack bao nhiêu thì phải trả lại bấy nhiêu.</w:t>
      </w:r>
    </w:p>
    <w:p w:rsidR="007F2DD1" w:rsidRDefault="007F2DD1" w:rsidP="007F2DD1">
      <w:pPr>
        <w:pStyle w:val="u2"/>
      </w:pPr>
      <w:bookmarkStart w:id="12" w:name="_Toc480011190"/>
      <w:r>
        <w:t>Quy tắc gọi hàm</w:t>
      </w:r>
      <w:bookmarkEnd w:id="12"/>
    </w:p>
    <w:p w:rsidR="007F2DD1" w:rsidRDefault="007F2DD1" w:rsidP="007F2DD1">
      <w:pPr>
        <w:pStyle w:val="oancuaDanhsach"/>
        <w:numPr>
          <w:ilvl w:val="0"/>
          <w:numId w:val="5"/>
        </w:numPr>
      </w:pPr>
      <w:r>
        <w:t>Trước khi gọi hàm, nếu đang dùng các thanh ghi $t thì phải lưu các thanh ghi đó vào stack để tránh trong hàm làm mất giá trị $t. Và trả lại từ stack sau lời gọi hàm.</w:t>
      </w:r>
    </w:p>
    <w:p w:rsidR="007F2DD1" w:rsidRPr="00EE3D1E" w:rsidRDefault="007F2DD1" w:rsidP="007F2DD1">
      <w:pPr>
        <w:pStyle w:val="oancuaDanhsach"/>
        <w:numPr>
          <w:ilvl w:val="0"/>
          <w:numId w:val="5"/>
        </w:numPr>
      </w:pPr>
      <w:r>
        <w:t>Có 4 thanh ghi $a để truyền tối đa 4 tham biến vào hàm, trường hợp xấu cần dùng nhiều hơn 4 tham biến thì có thể đẩy vào stack. Nhưng khuyến khích gom nhóm lại thành các biến cấu trúc thì đúng đắn hơn.</w:t>
      </w:r>
    </w:p>
    <w:sectPr w:rsidR="007F2DD1" w:rsidRPr="00EE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54A"/>
    <w:multiLevelType w:val="hybridMultilevel"/>
    <w:tmpl w:val="3DBE2870"/>
    <w:lvl w:ilvl="0" w:tplc="D994C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719C4"/>
    <w:multiLevelType w:val="hybridMultilevel"/>
    <w:tmpl w:val="49BC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19F"/>
    <w:multiLevelType w:val="hybridMultilevel"/>
    <w:tmpl w:val="35A8C202"/>
    <w:lvl w:ilvl="0" w:tplc="69E03A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7726"/>
    <w:multiLevelType w:val="hybridMultilevel"/>
    <w:tmpl w:val="72F6DE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35A41"/>
    <w:multiLevelType w:val="hybridMultilevel"/>
    <w:tmpl w:val="5AEEC9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22"/>
    <w:rsid w:val="00084658"/>
    <w:rsid w:val="0029540C"/>
    <w:rsid w:val="002C5160"/>
    <w:rsid w:val="003F02D3"/>
    <w:rsid w:val="004E0CB1"/>
    <w:rsid w:val="004E5B99"/>
    <w:rsid w:val="00512BF9"/>
    <w:rsid w:val="00560902"/>
    <w:rsid w:val="007F2DD1"/>
    <w:rsid w:val="00867BDE"/>
    <w:rsid w:val="00905761"/>
    <w:rsid w:val="00A10400"/>
    <w:rsid w:val="00A81BE1"/>
    <w:rsid w:val="00BE1378"/>
    <w:rsid w:val="00C15E24"/>
    <w:rsid w:val="00C66271"/>
    <w:rsid w:val="00CB3522"/>
    <w:rsid w:val="00EE3D1E"/>
    <w:rsid w:val="00FA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BAF1A"/>
  <w15:chartTrackingRefBased/>
  <w15:docId w15:val="{24E6562F-11E6-4722-B989-2F2C98B1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CB3522"/>
    <w:pPr>
      <w:spacing w:line="25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CB3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B3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B3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B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B3522"/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CB3522"/>
    <w:rPr>
      <w:color w:val="5A5A5A" w:themeColor="text1" w:themeTint="A5"/>
      <w:spacing w:val="15"/>
    </w:rPr>
  </w:style>
  <w:style w:type="paragraph" w:styleId="oancuaDanhsach">
    <w:name w:val="List Paragraph"/>
    <w:basedOn w:val="Binhthng"/>
    <w:uiPriority w:val="34"/>
    <w:qFormat/>
    <w:rsid w:val="00CB3522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CB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B3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84658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8465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84658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084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578-8176-42E9-8E13-1E5C328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 CHI TAI</dc:creator>
  <cp:keywords/>
  <dc:description/>
  <cp:lastModifiedBy>TRUONG</cp:lastModifiedBy>
  <cp:revision>12</cp:revision>
  <cp:lastPrinted>2017-04-15T12:54:00Z</cp:lastPrinted>
  <dcterms:created xsi:type="dcterms:W3CDTF">2017-04-14T06:35:00Z</dcterms:created>
  <dcterms:modified xsi:type="dcterms:W3CDTF">2017-04-15T12:54:00Z</dcterms:modified>
</cp:coreProperties>
</file>